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8023B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023B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8023B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023B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023B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023B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023B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5C6D4" w14:textId="77777777" w:rsidR="008023BF" w:rsidRDefault="008023BF" w:rsidP="00A02726">
      <w:pPr>
        <w:spacing w:after="0" w:line="240" w:lineRule="auto"/>
      </w:pPr>
      <w:r>
        <w:separator/>
      </w:r>
    </w:p>
  </w:endnote>
  <w:endnote w:type="continuationSeparator" w:id="0">
    <w:p w14:paraId="47E987B1" w14:textId="77777777" w:rsidR="008023BF" w:rsidRDefault="008023B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925B6">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6C23F" w14:textId="77777777" w:rsidR="008023BF" w:rsidRDefault="008023BF" w:rsidP="00A02726">
      <w:pPr>
        <w:spacing w:after="0" w:line="240" w:lineRule="auto"/>
      </w:pPr>
      <w:r>
        <w:separator/>
      </w:r>
    </w:p>
  </w:footnote>
  <w:footnote w:type="continuationSeparator" w:id="0">
    <w:p w14:paraId="71206190" w14:textId="77777777" w:rsidR="008023BF" w:rsidRDefault="008023B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023B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023B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023B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23BF"/>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925B6"/>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D92A-4819-45C4-8FC8-7DB782B3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асаткина Ирина Николаевна</cp:lastModifiedBy>
  <cp:revision>5</cp:revision>
  <cp:lastPrinted>2020-01-22T16:37:00Z</cp:lastPrinted>
  <dcterms:created xsi:type="dcterms:W3CDTF">2020-01-28T11:20:00Z</dcterms:created>
  <dcterms:modified xsi:type="dcterms:W3CDTF">2020-01-30T10:31:00Z</dcterms:modified>
</cp:coreProperties>
</file>